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27" w:rsidRDefault="008C53A6">
      <w:r>
        <w:t>Bryton Davis</w:t>
      </w:r>
    </w:p>
    <w:p w:rsidR="008C53A6" w:rsidRDefault="008C53A6">
      <w:r>
        <w:t>Mrs. Wolverton</w:t>
      </w:r>
    </w:p>
    <w:p w:rsidR="008C53A6" w:rsidRDefault="008C53A6">
      <w:r>
        <w:t>English 1010</w:t>
      </w:r>
    </w:p>
    <w:p w:rsidR="008C53A6" w:rsidRDefault="008C53A6">
      <w:r>
        <w:t>September 16, 2011</w:t>
      </w:r>
    </w:p>
    <w:p w:rsidR="008C53A6" w:rsidRDefault="008C53A6" w:rsidP="008C53A6"/>
    <w:p w:rsidR="008C53A6" w:rsidRDefault="008C53A6" w:rsidP="008C53A6">
      <w:pPr>
        <w:jc w:val="center"/>
        <w:rPr>
          <w:b/>
        </w:rPr>
      </w:pPr>
      <w:r>
        <w:rPr>
          <w:b/>
        </w:rPr>
        <w:t>Description</w:t>
      </w:r>
    </w:p>
    <w:p w:rsidR="008C53A6" w:rsidRDefault="008C53A6" w:rsidP="008C53A6">
      <w:pPr>
        <w:jc w:val="center"/>
        <w:rPr>
          <w:b/>
        </w:rPr>
      </w:pPr>
    </w:p>
    <w:p w:rsidR="00CE703A" w:rsidRDefault="008C53A6" w:rsidP="008C53A6">
      <w:pPr>
        <w:spacing w:line="480" w:lineRule="auto"/>
      </w:pPr>
      <w:r>
        <w:tab/>
        <w:t xml:space="preserve">The sky is </w:t>
      </w:r>
      <w:r w:rsidR="00F01243">
        <w:t xml:space="preserve">a deep, elegant </w:t>
      </w:r>
      <w:r>
        <w:t>blue and the weather is wonderful.  Under the large pavilion in the park the shade and the light breeze keep me cool. The pavilion isn’t brand new but is worn in</w:t>
      </w:r>
      <w:r w:rsidR="00331721">
        <w:t>, familiar</w:t>
      </w:r>
      <w:r>
        <w:t xml:space="preserve"> </w:t>
      </w:r>
      <w:r w:rsidR="006162B8">
        <w:t>and roomy and makes me</w:t>
      </w:r>
      <w:r w:rsidR="00CE703A">
        <w:t xml:space="preserve"> feel just at home right after a long day at school. Right across from me</w:t>
      </w:r>
      <w:r w:rsidR="00A42125">
        <w:t>,</w:t>
      </w:r>
      <w:r w:rsidR="00CE703A">
        <w:t xml:space="preserve"> </w:t>
      </w:r>
      <w:r w:rsidR="004A6E9A">
        <w:t xml:space="preserve">children </w:t>
      </w:r>
      <w:r w:rsidR="00F01243">
        <w:t xml:space="preserve">are </w:t>
      </w:r>
      <w:r w:rsidR="004A6E9A">
        <w:t>laughing and shouting for</w:t>
      </w:r>
      <w:r w:rsidR="00CE703A">
        <w:t xml:space="preserve"> joy as they </w:t>
      </w:r>
      <w:r w:rsidR="00F01243">
        <w:t>sprint</w:t>
      </w:r>
      <w:r w:rsidR="00CE703A">
        <w:t xml:space="preserve"> around the </w:t>
      </w:r>
      <w:r w:rsidR="00A7154A">
        <w:t xml:space="preserve">newly-built </w:t>
      </w:r>
      <w:r w:rsidR="00CE703A">
        <w:t xml:space="preserve">playground chasing each other in a game of tag. </w:t>
      </w:r>
      <w:r w:rsidR="00634651">
        <w:t xml:space="preserve">As they dodge each other and dip and dive </w:t>
      </w:r>
      <w:r w:rsidR="000252D4">
        <w:t xml:space="preserve">and duck </w:t>
      </w:r>
      <w:r w:rsidR="00634651">
        <w:t xml:space="preserve">around the </w:t>
      </w:r>
      <w:r w:rsidR="00F01243">
        <w:t xml:space="preserve">various parts of the </w:t>
      </w:r>
      <w:r w:rsidR="00634651">
        <w:t>playground</w:t>
      </w:r>
      <w:r w:rsidR="00A7154A">
        <w:t>,</w:t>
      </w:r>
      <w:r w:rsidR="00634651">
        <w:t xml:space="preserve"> it bri</w:t>
      </w:r>
      <w:r w:rsidR="00A42125">
        <w:t>ngs back pleasant memories</w:t>
      </w:r>
      <w:r w:rsidR="00634651">
        <w:t xml:space="preserve"> </w:t>
      </w:r>
      <w:r w:rsidR="00635F12">
        <w:t xml:space="preserve">of me </w:t>
      </w:r>
      <w:r w:rsidR="00634651">
        <w:t xml:space="preserve">as a little boy with no cares in the world.  </w:t>
      </w:r>
      <w:r w:rsidR="00CE703A">
        <w:t xml:space="preserve">A mother pushes her </w:t>
      </w:r>
      <w:r w:rsidR="00A7154A">
        <w:t xml:space="preserve">cute little </w:t>
      </w:r>
      <w:r w:rsidR="00CE703A">
        <w:t xml:space="preserve">baby on a </w:t>
      </w:r>
      <w:r w:rsidR="00A7154A">
        <w:t xml:space="preserve">bright neon-orange </w:t>
      </w:r>
      <w:r w:rsidR="00CE703A">
        <w:t>swing and every time the baby gets close enough to her</w:t>
      </w:r>
      <w:r w:rsidR="00754C5F">
        <w:t>,</w:t>
      </w:r>
      <w:r w:rsidR="00CE703A">
        <w:t xml:space="preserve"> she makes a face which makes the baby squeal cheerfully. On the basketball court next to </w:t>
      </w:r>
      <w:r w:rsidR="00F01243">
        <w:t>the park, a young boy dribbles up and down the court</w:t>
      </w:r>
      <w:r w:rsidR="009E4BBA">
        <w:t xml:space="preserve"> and practices shooting </w:t>
      </w:r>
      <w:r w:rsidR="00CE703A">
        <w:t xml:space="preserve">with his father with a look of determination that he will become the next Michael Jordan. </w:t>
      </w:r>
      <w:r w:rsidR="00A42125">
        <w:t xml:space="preserve">A baseball field is located just behind me, and the caged dugout and compact dirt </w:t>
      </w:r>
      <w:r w:rsidR="00635F12">
        <w:t xml:space="preserve">also </w:t>
      </w:r>
      <w:r w:rsidR="00A42125">
        <w:t>bring back all the cheerful memories of me playing baseball as a child. It makes me want to play a game of baseball with my friends right now, but now</w:t>
      </w:r>
      <w:r w:rsidR="00635F12">
        <w:t xml:space="preserve"> is not the time. A wise old fellow</w:t>
      </w:r>
      <w:r w:rsidR="00A42125">
        <w:t xml:space="preserve"> </w:t>
      </w:r>
      <w:r w:rsidR="00635F12">
        <w:t xml:space="preserve">slowly, but intently, walks </w:t>
      </w:r>
      <w:r w:rsidR="00A42125">
        <w:t>across a paved pathway ne</w:t>
      </w:r>
      <w:r w:rsidR="00635F12">
        <w:t>x</w:t>
      </w:r>
      <w:r w:rsidR="00A42125">
        <w:t xml:space="preserve">t to me. This </w:t>
      </w:r>
      <w:r w:rsidR="00A7154A">
        <w:t>makes me proud of the man</w:t>
      </w:r>
      <w:r w:rsidR="00A42125">
        <w:t xml:space="preserve"> to still be exercising at his age. </w:t>
      </w:r>
      <w:r w:rsidR="006804A0">
        <w:t>The scent of the entire park is</w:t>
      </w:r>
      <w:r w:rsidR="00CE703A">
        <w:t xml:space="preserve"> of newly mowed grass and the sort of fresh scent you smell when the day is </w:t>
      </w:r>
      <w:r w:rsidR="00A42125">
        <w:t>clear.</w:t>
      </w:r>
      <w:r w:rsidR="00635F12">
        <w:t xml:space="preserve"> It feels clean, the same way I feel just after I jump out of a nice, warm shower.</w:t>
      </w:r>
    </w:p>
    <w:p w:rsidR="008C53A6" w:rsidRDefault="00327FEF" w:rsidP="00F02A1D">
      <w:pPr>
        <w:spacing w:line="480" w:lineRule="auto"/>
      </w:pPr>
      <w:r>
        <w:tab/>
        <w:t xml:space="preserve">The weather is muggy and makes </w:t>
      </w:r>
      <w:r w:rsidR="009E4BBA">
        <w:t>me</w:t>
      </w:r>
      <w:r>
        <w:t xml:space="preserve"> feel wet and sweaty no matter how much the breeze blows. The bench I am sitting on is uncomfortable and the tables and pavilion have </w:t>
      </w:r>
      <w:r w:rsidR="006162B8">
        <w:t xml:space="preserve">their </w:t>
      </w:r>
      <w:r w:rsidR="00A7154A">
        <w:t xml:space="preserve">dreadfully ugly brown </w:t>
      </w:r>
      <w:r w:rsidR="006162B8">
        <w:t>paint peeling</w:t>
      </w:r>
      <w:r>
        <w:t xml:space="preserve">. </w:t>
      </w:r>
      <w:r w:rsidR="000252D4">
        <w:t xml:space="preserve">Children are scampering around in the park next to me in a </w:t>
      </w:r>
      <w:r w:rsidR="000252D4">
        <w:lastRenderedPageBreak/>
        <w:t>game of tag, occasionally fighting and arguing over whether someon</w:t>
      </w:r>
      <w:r w:rsidR="000C3A79">
        <w:t>e was tagged or not.</w:t>
      </w:r>
      <w:r w:rsidR="00635F12">
        <w:t xml:space="preserve"> </w:t>
      </w:r>
      <w:r w:rsidR="00F02A1D">
        <w:t xml:space="preserve"> </w:t>
      </w:r>
      <w:r w:rsidR="00A42125">
        <w:t>G</w:t>
      </w:r>
      <w:r>
        <w:t xml:space="preserve">arbage cans </w:t>
      </w:r>
      <w:r w:rsidR="009E4BBA">
        <w:t>are lined together blocking much of the view of the</w:t>
      </w:r>
      <w:r>
        <w:t xml:space="preserve"> basketball court</w:t>
      </w:r>
      <w:r w:rsidR="009E4BBA">
        <w:t>.</w:t>
      </w:r>
      <w:r>
        <w:t xml:space="preserve"> </w:t>
      </w:r>
      <w:r w:rsidR="009E4BBA">
        <w:t>T</w:t>
      </w:r>
      <w:r>
        <w:t xml:space="preserve">hey </w:t>
      </w:r>
      <w:r w:rsidR="00331721">
        <w:t xml:space="preserve">reek of death, as though a poor little skunk chose </w:t>
      </w:r>
      <w:r w:rsidR="00635F12">
        <w:t xml:space="preserve">one of </w:t>
      </w:r>
      <w:r w:rsidR="00331721">
        <w:t>those garbage cans as its final place of rest</w:t>
      </w:r>
      <w:r w:rsidR="009E4BBA">
        <w:t>. Two cars on a road near</w:t>
      </w:r>
      <w:r>
        <w:t xml:space="preserve">by </w:t>
      </w:r>
      <w:r w:rsidR="009E4BBA">
        <w:t xml:space="preserve">nearly slam into each other. The squeal of tires on pavement fills the air only to be accompanied by honking and yelling soon after. This is </w:t>
      </w:r>
      <w:r>
        <w:t>irritating</w:t>
      </w:r>
      <w:r w:rsidR="009E4BBA">
        <w:t xml:space="preserve"> and only adds to the unpleasantness of the park</w:t>
      </w:r>
      <w:r>
        <w:t xml:space="preserve">. Behind me is a baseball field that is of poor quality at best. Weeds cover the field and splotches of cut grass just lay down in the outfield in a sort of random, </w:t>
      </w:r>
      <w:r w:rsidR="004A6E9A">
        <w:t xml:space="preserve">unattractive way. </w:t>
      </w:r>
      <w:r w:rsidR="009E4BBA">
        <w:t>Next to me, a</w:t>
      </w:r>
      <w:r w:rsidR="004A6E9A">
        <w:t>n older</w:t>
      </w:r>
      <w:r>
        <w:t xml:space="preserve">, </w:t>
      </w:r>
      <w:r w:rsidR="004A6E9A">
        <w:t xml:space="preserve">graying, </w:t>
      </w:r>
      <w:r>
        <w:t>lonely-</w:t>
      </w:r>
      <w:r w:rsidR="006162B8">
        <w:t xml:space="preserve">looking </w:t>
      </w:r>
      <w:r w:rsidR="00635F12">
        <w:t>man</w:t>
      </w:r>
      <w:r w:rsidR="00754C5F">
        <w:t xml:space="preserve"> slowly shuffles</w:t>
      </w:r>
      <w:r>
        <w:t xml:space="preserve"> across the paved pathway which also is crawling with weeds. A young boy and his father are practicing basketball nearby</w:t>
      </w:r>
      <w:r w:rsidR="006162B8">
        <w:t>.</w:t>
      </w:r>
      <w:r>
        <w:t xml:space="preserve"> </w:t>
      </w:r>
      <w:r w:rsidR="006162B8">
        <w:t>T</w:t>
      </w:r>
      <w:r>
        <w:t xml:space="preserve">he father keeps correcting the </w:t>
      </w:r>
      <w:r w:rsidR="006162B8">
        <w:t>boy on every move the boy makes</w:t>
      </w:r>
      <w:r w:rsidR="007F71AA">
        <w:t>. The father looks annoyed and frustrated and seems like he is the type of father who can never be pleased by his children.</w:t>
      </w:r>
    </w:p>
    <w:p w:rsidR="00F01243" w:rsidRPr="00F01243" w:rsidRDefault="00F01243" w:rsidP="00F01243">
      <w:pPr>
        <w:spacing w:line="480" w:lineRule="auto"/>
        <w:jc w:val="center"/>
        <w:rPr>
          <w:b/>
        </w:rPr>
      </w:pPr>
      <w:r w:rsidRPr="00F01243">
        <w:rPr>
          <w:b/>
        </w:rPr>
        <w:t>Self – Reflection</w:t>
      </w:r>
    </w:p>
    <w:p w:rsidR="00F01243" w:rsidRDefault="00F01243" w:rsidP="00F01243">
      <w:pPr>
        <w:spacing w:line="480" w:lineRule="auto"/>
      </w:pPr>
      <w:r>
        <w:tab/>
        <w:t>As I worked on this assignment, I found how easy it was to look at a scene with two totally different perspectives. I found it interesting how, depending on my mood, I could paint two completely different pictures of the same scene without even realizing it. Angle of vision is a massive influencing factor in describing scenes and I can use angle of vision to convey my intended message. I also learned that when describing scenes, I need to use “show” words ins</w:t>
      </w:r>
      <w:r w:rsidR="00A42125">
        <w:t xml:space="preserve">tead of “tell” words. This makes </w:t>
      </w:r>
      <w:r>
        <w:t>the paper a lot more interesting and it places the reader in the setting you are describing more accurately.</w:t>
      </w:r>
      <w:r w:rsidR="00E24CB9">
        <w:t xml:space="preserve"> </w:t>
      </w:r>
      <w:r>
        <w:t>In my first description</w:t>
      </w:r>
      <w:r w:rsidR="00754C5F">
        <w:t>,</w:t>
      </w:r>
      <w:r>
        <w:t xml:space="preserve"> I wrote of the positive qualities of my scene, a park near my house up on South Mountain. In my </w:t>
      </w:r>
      <w:r w:rsidR="000C3A79">
        <w:t>second description</w:t>
      </w:r>
      <w:r w:rsidR="00754C5F">
        <w:t>,</w:t>
      </w:r>
      <w:r>
        <w:t xml:space="preserve"> I wrote of the negative qualities of the same scene.</w:t>
      </w:r>
    </w:p>
    <w:p w:rsidR="00F01243" w:rsidRDefault="00F01243" w:rsidP="00F01243">
      <w:pPr>
        <w:spacing w:line="480" w:lineRule="auto"/>
      </w:pPr>
      <w:r>
        <w:tab/>
        <w:t xml:space="preserve">In both of my descriptions I chose words with connotations that conveyed my intended effect. In my positive description I used words like: “free,” “pleasant,” “squeal cheerfully,” and </w:t>
      </w:r>
      <w:r>
        <w:lastRenderedPageBreak/>
        <w:t>“determination.” These all evoked a positive, happier feeling about the scene. In my negative</w:t>
      </w:r>
      <w:r w:rsidR="00F02A1D">
        <w:t xml:space="preserve"> d</w:t>
      </w:r>
      <w:r>
        <w:t>escription</w:t>
      </w:r>
      <w:r w:rsidR="00F02A1D">
        <w:t>,</w:t>
      </w:r>
      <w:r>
        <w:t xml:space="preserve"> I used words such as: “</w:t>
      </w:r>
      <w:r w:rsidR="000C3A79">
        <w:t>dreadfully,” “irritating,” “fighting</w:t>
      </w:r>
      <w:r>
        <w:t xml:space="preserve">,” and “graying.” These all give the reader a negative, more depressing feeling about the scene. </w:t>
      </w:r>
    </w:p>
    <w:p w:rsidR="00F01243" w:rsidRDefault="00A7154A" w:rsidP="009E4BBA">
      <w:pPr>
        <w:spacing w:line="480" w:lineRule="auto"/>
        <w:ind w:firstLine="720"/>
      </w:pPr>
      <w:r>
        <w:t xml:space="preserve">One of the other strategies I used was </w:t>
      </w:r>
      <w:r w:rsidR="000C3A79">
        <w:t>I chose what I told</w:t>
      </w:r>
      <w:r w:rsidR="00F01243">
        <w:t xml:space="preserve"> the reader and what I didn’t tell the reader carefully. For example, in my positive description I told the reader of the scent of the newly cut grass and the </w:t>
      </w:r>
      <w:r w:rsidR="000C3A79">
        <w:t>mother who was pushing her little baby boy on the swings</w:t>
      </w:r>
      <w:r w:rsidR="00A42125">
        <w:t>. What I didn’t tell the reader</w:t>
      </w:r>
      <w:r w:rsidR="00F01243">
        <w:t xml:space="preserve"> was that there were gar</w:t>
      </w:r>
      <w:r w:rsidR="000C3A79">
        <w:t>bage cans sitting near me and they</w:t>
      </w:r>
      <w:r w:rsidR="00F01243">
        <w:t xml:space="preserve"> smelled </w:t>
      </w:r>
      <w:r w:rsidR="00A42125">
        <w:t xml:space="preserve">terrible. </w:t>
      </w:r>
      <w:r w:rsidR="00F01243">
        <w:t xml:space="preserve">I did tell you </w:t>
      </w:r>
      <w:r w:rsidR="000C3A79">
        <w:t xml:space="preserve">about the garbage cans </w:t>
      </w:r>
      <w:r w:rsidR="00F01243">
        <w:t xml:space="preserve">in my second description, though. </w:t>
      </w:r>
      <w:r w:rsidR="000C3A79">
        <w:t>It’s difficult to convey a cheerfully squealing baby in a negative way</w:t>
      </w:r>
      <w:r w:rsidR="00F01243">
        <w:t>, so I just left that out. It is also difficult to positively talk about garbage cans that “reek of death.”</w:t>
      </w:r>
    </w:p>
    <w:p w:rsidR="00F01243" w:rsidRDefault="00F01243" w:rsidP="009E4BBA">
      <w:pPr>
        <w:spacing w:line="480" w:lineRule="auto"/>
        <w:ind w:firstLine="720"/>
      </w:pPr>
      <w:r>
        <w:t>The last strategy that I incorporated into my descriptions was that I used figurative language in my writings to convey my intended effect. In my positive description</w:t>
      </w:r>
      <w:r w:rsidR="00754C5F">
        <w:t>,</w:t>
      </w:r>
      <w:r>
        <w:t xml:space="preserve"> I compared the pavilion to the “worn in, familiar and roomy” feeling of my home. This makes it seem like the pavilion is comfortable and is a place to just kick back and relax after a long day of work. In the negative description, I did an analogy between the smell of the garbage cans and the final resting place of a little skunk. This makes it seem like the park is very unpleasant, </w:t>
      </w:r>
      <w:r w:rsidR="006162B8">
        <w:t xml:space="preserve">and not the </w:t>
      </w:r>
      <w:bookmarkStart w:id="0" w:name="_GoBack"/>
      <w:bookmarkEnd w:id="0"/>
      <w:r w:rsidR="006162B8">
        <w:t>ideal relaxation spot.</w:t>
      </w:r>
    </w:p>
    <w:sectPr w:rsidR="00F01243" w:rsidSect="00B47D3A">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B8" w:rsidRDefault="00B261B8" w:rsidP="008C53A6">
      <w:r>
        <w:separator/>
      </w:r>
    </w:p>
  </w:endnote>
  <w:endnote w:type="continuationSeparator" w:id="0">
    <w:p w:rsidR="00B261B8" w:rsidRDefault="00B261B8" w:rsidP="008C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B8" w:rsidRDefault="00B261B8" w:rsidP="008C53A6">
      <w:r>
        <w:separator/>
      </w:r>
    </w:p>
  </w:footnote>
  <w:footnote w:type="continuationSeparator" w:id="0">
    <w:p w:rsidR="00B261B8" w:rsidRDefault="00B261B8" w:rsidP="008C5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1D" w:rsidRDefault="00F02A1D" w:rsidP="00F02A1D">
    <w:pPr>
      <w:pStyle w:val="Header"/>
      <w:jc w:val="right"/>
    </w:pPr>
    <w:r>
      <w:t xml:space="preserve">Davis </w:t>
    </w:r>
    <w:sdt>
      <w:sdtPr>
        <w:id w:val="15656809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F02A1D" w:rsidRDefault="00F02A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A6"/>
    <w:rsid w:val="000252D4"/>
    <w:rsid w:val="000C3A79"/>
    <w:rsid w:val="00327FEF"/>
    <w:rsid w:val="00331721"/>
    <w:rsid w:val="003A67B8"/>
    <w:rsid w:val="00451CB1"/>
    <w:rsid w:val="004A6E9A"/>
    <w:rsid w:val="004D190C"/>
    <w:rsid w:val="004E2B27"/>
    <w:rsid w:val="006162B8"/>
    <w:rsid w:val="00634651"/>
    <w:rsid w:val="00635F12"/>
    <w:rsid w:val="006804A0"/>
    <w:rsid w:val="00754C5F"/>
    <w:rsid w:val="007A6A6D"/>
    <w:rsid w:val="007F71AA"/>
    <w:rsid w:val="008C53A6"/>
    <w:rsid w:val="00951285"/>
    <w:rsid w:val="009E4BBA"/>
    <w:rsid w:val="00A42125"/>
    <w:rsid w:val="00A7154A"/>
    <w:rsid w:val="00B261B8"/>
    <w:rsid w:val="00B47D3A"/>
    <w:rsid w:val="00B74566"/>
    <w:rsid w:val="00CE703A"/>
    <w:rsid w:val="00D17343"/>
    <w:rsid w:val="00E24CB9"/>
    <w:rsid w:val="00F01243"/>
    <w:rsid w:val="00F02A1D"/>
    <w:rsid w:val="00F0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3A6"/>
    <w:pPr>
      <w:tabs>
        <w:tab w:val="center" w:pos="4680"/>
        <w:tab w:val="right" w:pos="9360"/>
      </w:tabs>
    </w:pPr>
  </w:style>
  <w:style w:type="character" w:customStyle="1" w:styleId="HeaderChar">
    <w:name w:val="Header Char"/>
    <w:basedOn w:val="DefaultParagraphFont"/>
    <w:link w:val="Header"/>
    <w:uiPriority w:val="99"/>
    <w:rsid w:val="008C53A6"/>
    <w:rPr>
      <w:sz w:val="24"/>
      <w:szCs w:val="24"/>
    </w:rPr>
  </w:style>
  <w:style w:type="paragraph" w:styleId="Footer">
    <w:name w:val="footer"/>
    <w:basedOn w:val="Normal"/>
    <w:link w:val="FooterChar"/>
    <w:uiPriority w:val="99"/>
    <w:unhideWhenUsed/>
    <w:rsid w:val="008C53A6"/>
    <w:pPr>
      <w:tabs>
        <w:tab w:val="center" w:pos="4680"/>
        <w:tab w:val="right" w:pos="9360"/>
      </w:tabs>
    </w:pPr>
  </w:style>
  <w:style w:type="character" w:customStyle="1" w:styleId="FooterChar">
    <w:name w:val="Footer Char"/>
    <w:basedOn w:val="DefaultParagraphFont"/>
    <w:link w:val="Footer"/>
    <w:uiPriority w:val="99"/>
    <w:rsid w:val="008C53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3A6"/>
    <w:pPr>
      <w:tabs>
        <w:tab w:val="center" w:pos="4680"/>
        <w:tab w:val="right" w:pos="9360"/>
      </w:tabs>
    </w:pPr>
  </w:style>
  <w:style w:type="character" w:customStyle="1" w:styleId="HeaderChar">
    <w:name w:val="Header Char"/>
    <w:basedOn w:val="DefaultParagraphFont"/>
    <w:link w:val="Header"/>
    <w:uiPriority w:val="99"/>
    <w:rsid w:val="008C53A6"/>
    <w:rPr>
      <w:sz w:val="24"/>
      <w:szCs w:val="24"/>
    </w:rPr>
  </w:style>
  <w:style w:type="paragraph" w:styleId="Footer">
    <w:name w:val="footer"/>
    <w:basedOn w:val="Normal"/>
    <w:link w:val="FooterChar"/>
    <w:uiPriority w:val="99"/>
    <w:unhideWhenUsed/>
    <w:rsid w:val="008C53A6"/>
    <w:pPr>
      <w:tabs>
        <w:tab w:val="center" w:pos="4680"/>
        <w:tab w:val="right" w:pos="9360"/>
      </w:tabs>
    </w:pPr>
  </w:style>
  <w:style w:type="character" w:customStyle="1" w:styleId="FooterChar">
    <w:name w:val="Footer Char"/>
    <w:basedOn w:val="DefaultParagraphFont"/>
    <w:link w:val="Footer"/>
    <w:uiPriority w:val="99"/>
    <w:rsid w:val="008C53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3CE6-3DE5-4FD9-AFE3-D23F4E56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Davis</cp:lastModifiedBy>
  <cp:revision>8</cp:revision>
  <dcterms:created xsi:type="dcterms:W3CDTF">2011-09-13T21:49:00Z</dcterms:created>
  <dcterms:modified xsi:type="dcterms:W3CDTF">2012-01-17T02:20:00Z</dcterms:modified>
</cp:coreProperties>
</file>